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1D" w:rsidRDefault="00CC652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>201</w:t>
      </w:r>
      <w:r w:rsidR="00691A03">
        <w:rPr>
          <w:rFonts w:asciiTheme="minorHAnsi" w:hAnsiTheme="minorHAnsi"/>
          <w:b/>
          <w:bCs/>
          <w:sz w:val="20"/>
          <w:szCs w:val="20"/>
        </w:rPr>
        <w:t>9</w:t>
      </w:r>
      <w:r w:rsidR="0078496D">
        <w:rPr>
          <w:rFonts w:asciiTheme="minorHAnsi" w:hAnsiTheme="minorHAnsi"/>
          <w:b/>
          <w:bCs/>
          <w:sz w:val="20"/>
          <w:szCs w:val="20"/>
        </w:rPr>
        <w:t>/20</w:t>
      </w:r>
      <w:r w:rsidR="00691A03">
        <w:rPr>
          <w:rFonts w:asciiTheme="minorHAnsi" w:hAnsiTheme="minorHAnsi"/>
          <w:b/>
          <w:bCs/>
          <w:sz w:val="20"/>
          <w:szCs w:val="20"/>
        </w:rPr>
        <w:t>20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. TANÉV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MEGYEI</w:t>
      </w:r>
      <w:r w:rsidR="00ED042B">
        <w:rPr>
          <w:rFonts w:asciiTheme="minorHAnsi" w:hAnsiTheme="minorHAnsi"/>
          <w:b/>
          <w:bCs/>
          <w:sz w:val="20"/>
          <w:szCs w:val="20"/>
        </w:rPr>
        <w:t>,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D042B">
        <w:rPr>
          <w:rFonts w:asciiTheme="minorHAnsi" w:hAnsiTheme="minorHAnsi"/>
          <w:b/>
          <w:bCs/>
          <w:sz w:val="20"/>
          <w:szCs w:val="20"/>
        </w:rPr>
        <w:t xml:space="preserve">ORSZÁGOS </w:t>
      </w:r>
      <w:proofErr w:type="gramStart"/>
      <w:r w:rsidR="00ED042B">
        <w:rPr>
          <w:rFonts w:asciiTheme="minorHAnsi" w:hAnsiTheme="minorHAnsi"/>
          <w:b/>
          <w:bCs/>
          <w:sz w:val="20"/>
          <w:szCs w:val="20"/>
        </w:rPr>
        <w:t>ÉS</w:t>
      </w:r>
      <w:proofErr w:type="gramEnd"/>
      <w:r w:rsidR="0006001D">
        <w:rPr>
          <w:rFonts w:asciiTheme="minorHAnsi" w:hAnsiTheme="minorHAnsi"/>
          <w:b/>
          <w:bCs/>
          <w:sz w:val="20"/>
          <w:szCs w:val="20"/>
        </w:rPr>
        <w:t xml:space="preserve"> KÖRZETI </w:t>
      </w:r>
      <w:r w:rsidR="0009576B" w:rsidRPr="00097A1F">
        <w:rPr>
          <w:rFonts w:asciiTheme="minorHAnsi" w:hAnsiTheme="minorHAnsi"/>
          <w:b/>
          <w:bCs/>
          <w:sz w:val="20"/>
          <w:szCs w:val="20"/>
        </w:rPr>
        <w:t>DIÁKSPORT VERSENYNAPTÁR</w:t>
      </w:r>
      <w:r w:rsidR="00C61056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B0245E" w:rsidP="00B0245E">
            <w:pPr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SIKLÓS </w:t>
            </w:r>
            <w:r w:rsidR="0006001D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ÖRZETI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ERSENYEK</w:t>
            </w:r>
          </w:p>
        </w:tc>
      </w:tr>
      <w:tr w:rsidR="008A393C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5E3763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93C" w:rsidRPr="00097A1F" w:rsidRDefault="008A393C" w:rsidP="008A393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rPr>
                <w:rFonts w:asciiTheme="minorHAnsi" w:hAnsiTheme="minorHAnsi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D7F65" w:rsidRDefault="005E3763" w:rsidP="005E376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E376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rPr>
                <w:rFonts w:asciiTheme="minorHAnsi" w:hAnsiTheme="minorHAnsi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At</w:t>
            </w: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létika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ÜCsB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0.06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A1F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 w:rsidTr="00390E9E">
        <w:trPr>
          <w:trHeight w:val="56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EURÓPAI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rPr>
                <w:rFonts w:asciiTheme="minorHAnsi" w:hAnsiTheme="minorHAnsi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8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495"/>
      </w:tblGrid>
      <w:tr w:rsidR="00287F49" w:rsidRPr="00097A1F" w:rsidTr="00BC058C">
        <w:trPr>
          <w:trHeight w:val="23"/>
        </w:trPr>
        <w:tc>
          <w:tcPr>
            <w:tcW w:w="89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F49" w:rsidRPr="00097A1F" w:rsidRDefault="00287F49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OKTÓBER</w:t>
            </w: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390E9E" w:rsidRDefault="00390E9E" w:rsidP="00390E9E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90E9E">
              <w:rPr>
                <w:rFonts w:asciiTheme="minorHAnsi" w:hAnsiTheme="minorHAnsi" w:cstheme="minorHAnsi"/>
                <w:b/>
                <w:i/>
                <w:sz w:val="20"/>
              </w:rPr>
              <w:t xml:space="preserve">Nevezési határidő </w:t>
            </w:r>
            <w:proofErr w:type="spellStart"/>
            <w:r w:rsidRPr="00390E9E">
              <w:rPr>
                <w:rFonts w:asciiTheme="minorHAnsi" w:hAnsiTheme="minorHAnsi" w:cstheme="minorHAnsi"/>
                <w:b/>
                <w:i/>
                <w:sz w:val="20"/>
              </w:rPr>
              <w:t>III.és</w:t>
            </w:r>
            <w:proofErr w:type="spellEnd"/>
            <w:r w:rsidRPr="00390E9E">
              <w:rPr>
                <w:rFonts w:asciiTheme="minorHAnsi" w:hAnsiTheme="minorHAnsi" w:cstheme="minorHAnsi"/>
                <w:b/>
                <w:i/>
                <w:sz w:val="20"/>
              </w:rPr>
              <w:t xml:space="preserve"> II.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és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0"/>
              </w:rPr>
              <w:t>I .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proofErr w:type="spellStart"/>
            <w:r w:rsidRPr="00390E9E">
              <w:rPr>
                <w:rFonts w:asciiTheme="minorHAnsi" w:hAnsiTheme="minorHAnsi" w:cstheme="minorHAnsi"/>
                <w:b/>
                <w:i/>
                <w:sz w:val="20"/>
              </w:rPr>
              <w:t>kcs</w:t>
            </w:r>
            <w:proofErr w:type="spellEnd"/>
            <w:r w:rsidRPr="00390E9E">
              <w:rPr>
                <w:rFonts w:asciiTheme="minorHAnsi" w:hAnsiTheme="minorHAnsi" w:cstheme="minorHAnsi"/>
                <w:b/>
                <w:i/>
                <w:sz w:val="20"/>
              </w:rPr>
              <w:t xml:space="preserve"> FOCI</w:t>
            </w: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5960A3" w:rsidRDefault="00C32A0D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ákolimpi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Foci 1. ford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nagypálya</w:t>
            </w:r>
            <w:proofErr w:type="spellEnd"/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C32A0D" w:rsidRDefault="00C32A0D" w:rsidP="005E37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A0D">
              <w:rPr>
                <w:rFonts w:asciiTheme="minorHAnsi" w:hAnsiTheme="minorHAnsi" w:cstheme="minorHAnsi"/>
                <w:b/>
                <w:sz w:val="20"/>
                <w:szCs w:val="20"/>
              </w:rPr>
              <w:t>Diákolimp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I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c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ci 1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klós nagypálya</w:t>
            </w: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75EFB" w:rsidRDefault="005E3763" w:rsidP="005E3763">
            <w:pPr>
              <w:rPr>
                <w:rFonts w:asciiTheme="minorHAnsi" w:hAnsiTheme="minorHAnsi" w:cstheme="minorHAnsi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921EB7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Default="005E3763" w:rsidP="005E3763"/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404E3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rPr>
                <w:rFonts w:asciiTheme="minorHAnsi" w:eastAsia="Arial Narrow" w:hAnsiTheme="minorHAnsi" w:cs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404E3" w:rsidRDefault="009404E3" w:rsidP="00390E9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9404E3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186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5E3763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5E3763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5E3763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E3763" w:rsidRPr="00097A1F" w:rsidRDefault="005E3763" w:rsidP="005E376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436F2C" w:rsidRPr="00097A1F" w:rsidTr="00BC058C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91A0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6F2C" w:rsidRPr="00097A1F" w:rsidRDefault="00436F2C" w:rsidP="00436F2C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09576B" w:rsidRPr="00097A1F" w:rsidRDefault="0009576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BC336E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C32A0D" w:rsidRDefault="00C32A0D" w:rsidP="00C32A0D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foci 1.forduló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ikló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anizsai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csarnok</w:t>
            </w:r>
            <w:proofErr w:type="spellEnd"/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I.; II.; III.; IV.; V.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B40CE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</w:t>
            </w:r>
            <w:proofErr w:type="gram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”</w:t>
            </w:r>
            <w:proofErr w:type="gram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”</w:t>
            </w:r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064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6342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</w:t>
            </w:r>
            <w:r w:rsidRPr="00B80641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7B0C09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 V-VI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0</w:t>
            </w:r>
            <w:r w:rsidRPr="007B0C09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C0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BC058C" w:rsidRDefault="00BC058C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Nevezési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határidő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Futsal</w:t>
            </w: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ispályá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floorball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I.; II.; III.; IV.; V.-VI. </w:t>
            </w:r>
            <w:proofErr w:type="spellStart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>kcs</w:t>
            </w:r>
            <w:proofErr w:type="spellEnd"/>
            <w:r w:rsidRPr="00921EB7">
              <w:rPr>
                <w:rFonts w:asciiTheme="minorHAnsi" w:eastAsia="Arial Narrow" w:hAnsiTheme="minorHAnsi" w:cs="Arial Narrow"/>
                <w:b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1.1</w:t>
            </w:r>
            <w:r w:rsidR="00224680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7</w:t>
            </w:r>
            <w:r w:rsidRPr="00A81FC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okonai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B0C09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C32A0D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Futsal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örzet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anizsa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sarnok</w:t>
            </w:r>
            <w:proofErr w:type="spellEnd"/>
            <w:r w:rsidR="009404E3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9.00</w:t>
            </w: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AB106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B8064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AB106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6C30C1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C32A0D" w:rsidRDefault="00C32A0D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</w:pPr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Futsal IV. </w:t>
            </w:r>
            <w:proofErr w:type="spellStart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körzeti</w:t>
            </w:r>
            <w:proofErr w:type="spellEnd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Kanizsai</w:t>
            </w:r>
            <w:proofErr w:type="spellEnd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A0D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>Csarnok</w:t>
            </w:r>
            <w:proofErr w:type="spellEnd"/>
            <w:r w:rsidR="009404E3">
              <w:rPr>
                <w:rFonts w:asciiTheme="minorHAnsi" w:eastAsia="Calibri" w:hAnsiTheme="minorHAnsi" w:cs="Calibri"/>
                <w:bCs/>
                <w:sz w:val="20"/>
                <w:szCs w:val="20"/>
                <w:lang w:val="en-US"/>
              </w:rPr>
              <w:t xml:space="preserve"> 9.00</w:t>
            </w: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83727" w:rsidRPr="00097A1F" w:rsidRDefault="00A8372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16"/>
        <w:gridCol w:w="49"/>
        <w:gridCol w:w="3570"/>
      </w:tblGrid>
      <w:tr w:rsidR="00A83727" w:rsidRPr="00097A1F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83727" w:rsidRPr="00097A1F" w:rsidRDefault="00A8372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BC33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27" w:rsidRPr="00097A1F" w:rsidRDefault="00A83727" w:rsidP="0043648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7A3DED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A”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Deák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A81105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“A”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dál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BC058C" w:rsidRDefault="00BC058C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Nevezési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határidő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ASZTALITENISZ</w:t>
            </w: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70045C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unkanap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F55C44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E7C80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Cs/>
                <w:sz w:val="22"/>
                <w:szCs w:val="22"/>
                <w:lang w:val="en-US"/>
              </w:rPr>
            </w:pPr>
          </w:p>
        </w:tc>
      </w:tr>
      <w:tr w:rsidR="00226342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sal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6342" w:rsidRPr="00097A1F" w:rsidTr="0017039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170397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ASZTALITENISZ HARKÁNY </w:t>
            </w:r>
            <w:proofErr w:type="spellStart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sportcsarnok</w:t>
            </w:r>
            <w:proofErr w:type="spellEnd"/>
            <w:r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 xml:space="preserve"> 9.00</w:t>
            </w:r>
          </w:p>
        </w:tc>
      </w:tr>
      <w:tr w:rsidR="00226342" w:rsidRPr="00097A1F" w:rsidTr="0017039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6342" w:rsidRPr="00097A1F" w:rsidRDefault="00226342" w:rsidP="00226342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Mesze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Futsal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12.15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megyei</w:t>
            </w:r>
            <w:proofErr w:type="spellEnd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5D7">
              <w:rPr>
                <w:rFonts w:asciiTheme="minorHAnsi" w:eastAsia="Arial Narrow" w:hAnsiTheme="minorHAnsi" w:cs="Arial Narrow"/>
                <w:b/>
                <w:iCs/>
                <w:sz w:val="20"/>
                <w:szCs w:val="20"/>
                <w:lang w:val="en-US"/>
              </w:rPr>
              <w:t>döntő</w:t>
            </w:r>
            <w:proofErr w:type="spellEnd"/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  <w:t xml:space="preserve">   </w:t>
            </w:r>
          </w:p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sztalitenisz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2.31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9A1552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541826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464B4D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464B4D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464B4D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464B4D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9A1552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B0245E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0245E" w:rsidRPr="009A1552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B0245E" w:rsidRPr="00097A1F" w:rsidRDefault="00B0245E" w:rsidP="00B0245E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p w:rsidR="00CC1A37" w:rsidRPr="00097A1F" w:rsidRDefault="00691A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CC1A37" w:rsidRPr="00097A1F">
        <w:rPr>
          <w:rFonts w:asciiTheme="minorHAnsi" w:hAnsiTheme="minorHAnsi"/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9A1552" w:rsidRDefault="00691A03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436F2C" w:rsidRDefault="00436F2C" w:rsidP="00436F2C">
            <w:r w:rsidRPr="00097A1F"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4C6FA4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átéko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-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12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„B” I., II., III-IV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1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9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PSN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Zrt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tornacsarnoka</w:t>
            </w:r>
            <w:proofErr w:type="spellEnd"/>
            <w:r w:rsidR="009E737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2246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4680" w:rsidRPr="00097A1F" w:rsidRDefault="00224680" w:rsidP="002246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Úszá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, II.</w:t>
            </w: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é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,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„B”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ategóri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2.09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bay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Neme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Oszkár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uszod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A81105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C534D2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3C0807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-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3C0807" w:rsidRDefault="003C0807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utsal V-V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I</w:t>
            </w:r>
            <w:r w:rsidRPr="003C080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- OD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91A03" w:rsidRPr="00A81105" w:rsidRDefault="00461F2A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3.0</w:t>
            </w:r>
            <w:r w:rsidR="003C0807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691A03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5D2D80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Futsal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rszágo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tő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yul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E42595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ndbirkózá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rPr>
                <w:rFonts w:asciiTheme="minorHAnsi" w:hAnsiTheme="minorHAnsi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0807" w:rsidRPr="00A81105" w:rsidRDefault="003C0807" w:rsidP="003C080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01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91A03" w:rsidRPr="00A81105" w:rsidRDefault="003C0807" w:rsidP="003C080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Default="00691A03" w:rsidP="00691A03"/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</w:t>
            </w:r>
            <w:r w:rsidRPr="00A81105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é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zilabda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2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B8064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91A03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A03" w:rsidRPr="00A81105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1A03" w:rsidRPr="00097A1F" w:rsidRDefault="00691A03" w:rsidP="00691A03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9D6B17" w:rsidRDefault="009D6B17">
      <w:pPr>
        <w:rPr>
          <w:rFonts w:asciiTheme="minorHAnsi" w:hAnsiTheme="minorHAnsi"/>
        </w:rPr>
      </w:pPr>
    </w:p>
    <w:p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097A1F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</w:p>
        </w:tc>
      </w:tr>
      <w:tr w:rsidR="00E46C16" w:rsidRPr="00097A1F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“B” V-V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3.29.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elyszín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vezés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alatt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61F2A" w:rsidRPr="00A81105" w:rsidRDefault="00461F2A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05</w:t>
            </w:r>
            <w:r w:rsidRPr="00A81105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461F2A" w:rsidP="00461F2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3B4F81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</w:p>
          <w:p w:rsidR="00E46C16" w:rsidRPr="003B4F8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F81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A81105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D6644" w:rsidRPr="00097A1F" w:rsidRDefault="000D6644" w:rsidP="000D664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0D6644" w:rsidP="000D664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ohá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Röp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4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821F3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3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 w:rsidR="00461F2A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12</w:t>
            </w:r>
            <w:r w:rsidRPr="00E82D77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B708B5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Sikló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390E9E" w:rsidRDefault="00390E9E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2"/>
                <w:lang w:val="en-US"/>
              </w:rPr>
            </w:pPr>
            <w:proofErr w:type="spellStart"/>
            <w:r w:rsidRPr="00390E9E">
              <w:rPr>
                <w:rFonts w:asciiTheme="minorHAnsi" w:eastAsia="Calibri" w:hAnsiTheme="minorHAnsi" w:cs="Calibri"/>
                <w:b/>
                <w:i/>
                <w:sz w:val="20"/>
                <w:szCs w:val="22"/>
                <w:lang w:val="en-US"/>
              </w:rPr>
              <w:t>Nevezési</w:t>
            </w:r>
            <w:proofErr w:type="spellEnd"/>
            <w:r w:rsidRPr="00390E9E">
              <w:rPr>
                <w:rFonts w:asciiTheme="minorHAnsi" w:eastAsia="Calibri" w:hAnsiTheme="minorHAnsi" w:cs="Calibri"/>
                <w:b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390E9E">
              <w:rPr>
                <w:rFonts w:asciiTheme="minorHAnsi" w:eastAsia="Calibri" w:hAnsiTheme="minorHAnsi" w:cs="Calibri"/>
                <w:b/>
                <w:i/>
                <w:sz w:val="20"/>
                <w:szCs w:val="22"/>
                <w:lang w:val="en-US"/>
              </w:rPr>
              <w:t>határidő</w:t>
            </w:r>
            <w:proofErr w:type="spellEnd"/>
            <w:r w:rsidRPr="00390E9E">
              <w:rPr>
                <w:rFonts w:asciiTheme="minorHAnsi" w:eastAsia="Calibri" w:hAnsiTheme="minorHAnsi" w:cs="Calibri"/>
                <w:b/>
                <w:i/>
                <w:sz w:val="20"/>
                <w:szCs w:val="22"/>
                <w:lang w:val="en-US"/>
              </w:rPr>
              <w:t xml:space="preserve"> MEZEI FUTÓVERSENY</w:t>
            </w: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B0245E">
        <w:trPr>
          <w:trHeight w:val="368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B0245E" w:rsidRDefault="00170397" w:rsidP="00B0245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 xml:space="preserve">MEZEI   FUTÓVERSENY 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2"/>
                <w:lang w:val="en-US"/>
              </w:rPr>
              <w:t>Harkány</w:t>
            </w:r>
            <w:proofErr w:type="spellEnd"/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Lauber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D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Város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sarnok</w:t>
            </w:r>
            <w:proofErr w:type="spellEnd"/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B0245E" w:rsidRDefault="00B0245E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2"/>
              </w:rPr>
            </w:pPr>
            <w:r w:rsidRPr="00B0245E">
              <w:rPr>
                <w:rFonts w:asciiTheme="minorHAnsi" w:eastAsia="Calibri" w:hAnsiTheme="minorHAnsi" w:cs="Calibri"/>
                <w:b/>
                <w:sz w:val="20"/>
                <w:szCs w:val="22"/>
              </w:rPr>
              <w:t>MEZEI ESŐNAP</w:t>
            </w: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4678EA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F55C44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E03528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2"/>
                <w:lang w:val="en-US"/>
              </w:rPr>
            </w:pPr>
          </w:p>
        </w:tc>
      </w:tr>
      <w:tr w:rsidR="00E46C16" w:rsidRPr="00097A1F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utóbajnokság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708B5" w:rsidRPr="008E71CE" w:rsidRDefault="00B708B5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, III., IV., V., 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4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E46C16" w:rsidRPr="00A81105" w:rsidRDefault="006C46E3" w:rsidP="00B708B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16"/>
        <w:gridCol w:w="3619"/>
      </w:tblGrid>
      <w:tr w:rsidR="00C737C5" w:rsidRPr="00097A1F" w:rsidTr="00390E9E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ÁPRILIS</w:t>
            </w:r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7C5" w:rsidRPr="00097A1F" w:rsidRDefault="00C737C5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</w:p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mló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E46C16" w:rsidRPr="009404E3" w:rsidRDefault="00C32A0D" w:rsidP="00E46C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 </w:t>
            </w:r>
            <w:proofErr w:type="spellStart"/>
            <w:r w:rsidRPr="009404E3">
              <w:rPr>
                <w:rFonts w:asciiTheme="minorHAnsi" w:hAnsiTheme="minorHAnsi" w:cstheme="minorHAnsi"/>
                <w:b/>
                <w:sz w:val="20"/>
                <w:szCs w:val="20"/>
              </w:rPr>
              <w:t>kcs</w:t>
            </w:r>
            <w:proofErr w:type="spellEnd"/>
            <w:r w:rsidRPr="00940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ci 2. </w:t>
            </w:r>
            <w:proofErr w:type="spellStart"/>
            <w:r w:rsidRPr="009404E3">
              <w:rPr>
                <w:rFonts w:asciiTheme="minorHAnsi" w:hAnsiTheme="minorHAnsi" w:cstheme="minorHAnsi"/>
                <w:b/>
                <w:sz w:val="20"/>
                <w:szCs w:val="20"/>
              </w:rPr>
              <w:t>ford</w:t>
            </w:r>
            <w:proofErr w:type="spellEnd"/>
            <w:r w:rsidRPr="009404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klós nagypálya</w:t>
            </w: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461F2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</w:t>
            </w:r>
            <w:r w:rsidR="00461F2A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05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08B5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zármisleny</w:t>
            </w:r>
            <w:proofErr w:type="spellEnd"/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Default="00E46C16" w:rsidP="00E46C16"/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51424B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A81105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1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6C16" w:rsidRPr="00097A1F" w:rsidRDefault="00E46C16" w:rsidP="00E46C1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6412D7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05BA1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6412D7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8E71CE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color w:val="8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rPr>
                <w:rFonts w:asciiTheme="minorHAnsi" w:hAnsiTheme="minorHAnsi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TAVASZI SZÜNET</w:t>
            </w:r>
            <w:r w:rsidRPr="00A81105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 w:rsidTr="00390E9E">
        <w:trPr>
          <w:trHeight w:val="29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6412D7" w:rsidRPr="00390E9E" w:rsidRDefault="00390E9E" w:rsidP="00390E9E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</w:rPr>
            </w:pPr>
            <w:r w:rsidRPr="00390E9E">
              <w:rPr>
                <w:rFonts w:asciiTheme="minorHAnsi" w:eastAsia="Calibri" w:hAnsiTheme="minorHAnsi" w:cs="Calibri"/>
                <w:b/>
                <w:i/>
                <w:sz w:val="20"/>
                <w:szCs w:val="20"/>
              </w:rPr>
              <w:t>Nevezési határidő ATLÉTIKA</w:t>
            </w: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7B305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7B305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C32A0D" w:rsidRDefault="00C32A0D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III.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Foci 2. ford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Siklós</w:t>
            </w:r>
            <w:proofErr w:type="spellEnd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nagypálya</w:t>
            </w:r>
            <w:proofErr w:type="spellEnd"/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6412D7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5598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5598D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BC058C" w:rsidRDefault="00BC058C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Nevezési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határidő</w:t>
            </w:r>
            <w:proofErr w:type="spellEnd"/>
            <w:r w:rsidRPr="00BC058C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 xml:space="preserve"> LÁNY FOCI</w:t>
            </w:r>
          </w:p>
        </w:tc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5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03</w:t>
            </w:r>
            <w:r w:rsidRPr="008E71CE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24680" w:rsidRPr="008E71CE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-VI. </w:t>
            </w:r>
            <w:proofErr w:type="spellStart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8E71CE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4.2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6</w:t>
            </w:r>
            <w:r w:rsidRPr="008E71CE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6412D7" w:rsidRPr="00097A1F" w:rsidRDefault="00224680" w:rsidP="002246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71CE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12D7" w:rsidRDefault="0017039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ATLÉTIKAI CSAPATVERSENY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eremend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70397" w:rsidRPr="00097A1F" w:rsidRDefault="00170397" w:rsidP="00170397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II.-III.-IV.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-lány</w:t>
            </w:r>
            <w:proofErr w:type="spellEnd"/>
          </w:p>
        </w:tc>
        <w:bookmarkStart w:id="0" w:name="_GoBack"/>
        <w:bookmarkEnd w:id="0"/>
      </w:tr>
      <w:tr w:rsidR="006412D7" w:rsidRPr="00097A1F" w:rsidTr="00390E9E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412D7" w:rsidRPr="0059571A" w:rsidRDefault="006412D7" w:rsidP="006412D7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412D7" w:rsidRPr="00097A1F" w:rsidRDefault="006412D7" w:rsidP="006412D7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170397" w:rsidRDefault="00170397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ATLÉTIKA EGYÉNI </w:t>
            </w:r>
            <w:proofErr w:type="spellStart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versenyek</w:t>
            </w:r>
            <w:proofErr w:type="spellEnd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Beremend</w:t>
            </w:r>
            <w:proofErr w:type="spellEnd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9.00  III:-IV. </w:t>
            </w:r>
            <w:proofErr w:type="spellStart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fiú-lány</w:t>
            </w:r>
            <w:proofErr w:type="spellEnd"/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bajnokság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V., </w:t>
            </w: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170397" w:rsidRDefault="00170397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  <w:r w:rsidRPr="00170397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ATLÉTIKA ESŐNAP</w:t>
            </w: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9D3829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hAnsiTheme="minorHAnsi"/>
              </w:rPr>
            </w:pP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rPr>
                <w:rFonts w:asciiTheme="minorHAnsi" w:hAnsiTheme="minorHAnsi"/>
              </w:rPr>
            </w:pP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54182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F55C44" w:rsidRDefault="009404E3" w:rsidP="008F0B2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ányfoci IV. körzeti</w:t>
            </w: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4137D3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kcs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o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E46C16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24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8F0B2F" w:rsidRPr="00097A1F" w:rsidTr="00390E9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</w:p>
          <w:p w:rsidR="008F0B2F" w:rsidRPr="00097A1F" w:rsidRDefault="008F0B2F" w:rsidP="008F0B2F">
            <w:pPr>
              <w:autoSpaceDE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0B2F" w:rsidRPr="00097A1F" w:rsidRDefault="008F0B2F" w:rsidP="008F0B2F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B590A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464B4D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46C16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Arial Narrow" w:hAnsiTheme="minorHAnsi" w:cs="Arial Narrow"/>
                <w:i/>
                <w:color w:val="FF0000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90A" w:rsidRPr="00097A1F" w:rsidRDefault="00EB590A" w:rsidP="00EB590A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A93478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2E272D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014F1B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-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csapatverseny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fiúk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FD20B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2E272D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.,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egyén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verseny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0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2E272D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</w:tr>
      <w:tr w:rsidR="00FD20B4" w:rsidRPr="00097A1F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FD5302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atlétik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PVSK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ály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ézilabda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.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Mecseknádasd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b/>
                <w:bCs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IV.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.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sz w:val="20"/>
                <w:szCs w:val="20"/>
                <w:lang w:val="en-US"/>
              </w:rPr>
              <w:t>.)</w:t>
            </w: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cs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ovácstelepi</w:t>
            </w:r>
            <w:proofErr w:type="spellEnd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portcentrum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Kis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iskolák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sportversenye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(05.17</w:t>
            </w:r>
            <w:r w:rsidRPr="00097A1F">
              <w:rPr>
                <w:rFonts w:asciiTheme="minorHAnsi" w:eastAsia="Arial Narrow" w:hAnsiTheme="minorHAnsi" w:cs="Arial Narrow"/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nyelvi</w:t>
            </w:r>
            <w:proofErr w:type="spellEnd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478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méré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FD20B4" w:rsidRPr="00097A1F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FD20B4" w:rsidRPr="00097A1F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Calibri" w:hAnsiTheme="minorHAnsi" w:cs="Calibri"/>
                <w:b/>
                <w:i/>
                <w:sz w:val="20"/>
                <w:szCs w:val="20"/>
                <w:lang w:val="en-US"/>
              </w:rPr>
              <w:t>KOMPETENCIA MÉRÉ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5D2D80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Foci I. - 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I.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rszágo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tő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Szombathely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FD20B4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D20B4" w:rsidRPr="00097A1F" w:rsidRDefault="00FD20B4" w:rsidP="00FD20B4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097A1F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b/>
                <w:bCs/>
                <w:sz w:val="20"/>
                <w:szCs w:val="20"/>
                <w:lang w:val="en-US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57F6E" w:rsidRPr="00097A1F" w:rsidRDefault="00057F6E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6412D7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464B4D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5D2D80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ézilabd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rszágo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tő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Miskolc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464B4D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A1552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5D2D80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Foci IV.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rszágo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tő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Miskolc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E46C16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46C16" w:rsidRPr="00097A1F" w:rsidRDefault="00E46C16" w:rsidP="00E46C16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Foci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II.kc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rszágos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öntő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Nyíreegyháza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6412D7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Utolsó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tanítási</w:t>
            </w:r>
            <w:proofErr w:type="spellEnd"/>
            <w:r w:rsidRPr="00097A1F"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r w:rsidRPr="009D3829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Kis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>Iskolák</w:t>
            </w:r>
            <w:proofErr w:type="spellEnd"/>
            <w:r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  <w:t xml:space="preserve"> O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ombat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Vasárnap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B071DE">
              <w:rPr>
                <w:rFonts w:asciiTheme="minorHAnsi" w:eastAsia="Arial Narrow" w:hAnsiTheme="minorHAnsi" w:cs="Arial Narrow"/>
                <w:color w:val="FF0000"/>
                <w:sz w:val="20"/>
                <w:szCs w:val="20"/>
                <w:lang w:val="en-US"/>
              </w:rPr>
              <w:t>Hétfő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Kedd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Szerda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Csütörtö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  <w:tr w:rsidR="005D2D80" w:rsidRPr="00097A1F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</w:pPr>
            <w:proofErr w:type="spellStart"/>
            <w:r w:rsidRPr="00097A1F">
              <w:rPr>
                <w:rFonts w:asciiTheme="minorHAnsi" w:eastAsia="Arial Narrow" w:hAnsiTheme="minorHAnsi" w:cs="Arial Narrow"/>
                <w:sz w:val="20"/>
                <w:szCs w:val="20"/>
                <w:lang w:val="en-US"/>
              </w:rPr>
              <w:t>Péntek</w:t>
            </w:r>
            <w:proofErr w:type="spellEnd"/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Arial Narrow" w:hAnsiTheme="minorHAnsi" w:cs="Arial Narro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D2D80" w:rsidRPr="00097A1F" w:rsidRDefault="005D2D80" w:rsidP="005D2D80">
            <w:pPr>
              <w:autoSpaceDE w:val="0"/>
              <w:snapToGrid w:val="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:rsidR="0009576B" w:rsidRDefault="0006001D">
      <w:pPr>
        <w:autoSpaceDE w:val="0"/>
        <w:rPr>
          <w:rFonts w:asciiTheme="minorHAnsi" w:hAnsiTheme="minorHAnsi"/>
          <w:b/>
          <w:bCs/>
          <w:i/>
          <w:sz w:val="20"/>
          <w:szCs w:val="20"/>
        </w:rPr>
      </w:pPr>
      <w:r w:rsidRPr="00097A1F">
        <w:rPr>
          <w:rFonts w:asciiTheme="minorHAnsi" w:hAnsiTheme="minorHAnsi"/>
          <w:b/>
          <w:bCs/>
          <w:sz w:val="20"/>
          <w:szCs w:val="20"/>
        </w:rPr>
        <w:t xml:space="preserve">A versenynaptár </w:t>
      </w:r>
      <w:r w:rsidRPr="00097A1F">
        <w:rPr>
          <w:rFonts w:asciiTheme="minorHAnsi" w:hAnsiTheme="minorHAnsi"/>
          <w:b/>
          <w:bCs/>
          <w:sz w:val="20"/>
          <w:szCs w:val="20"/>
          <w:u w:val="single"/>
        </w:rPr>
        <w:t>tervezett</w:t>
      </w:r>
      <w:r w:rsidRPr="00097A1F">
        <w:rPr>
          <w:rFonts w:asciiTheme="minorHAnsi" w:hAnsiTheme="minorHAnsi"/>
          <w:b/>
          <w:bCs/>
          <w:sz w:val="20"/>
          <w:szCs w:val="20"/>
        </w:rPr>
        <w:t xml:space="preserve"> időpontokat és helyszíneket jelöl. </w:t>
      </w:r>
    </w:p>
    <w:p w:rsidR="009D3829" w:rsidRPr="00097A1F" w:rsidRDefault="009D3829">
      <w:pPr>
        <w:autoSpaceDE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A zárójelben lévő dátum az adott sportág megyei döntőjének lebonyolítási határidejét jelöli.</w:t>
      </w:r>
    </w:p>
    <w:sectPr w:rsidR="009D3829" w:rsidRPr="00097A1F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1421"/>
    <w:multiLevelType w:val="hybridMultilevel"/>
    <w:tmpl w:val="08121D64"/>
    <w:lvl w:ilvl="0" w:tplc="333A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D6E7C"/>
    <w:multiLevelType w:val="hybridMultilevel"/>
    <w:tmpl w:val="F380119E"/>
    <w:lvl w:ilvl="0" w:tplc="2F10E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14F1B"/>
    <w:rsid w:val="000160CF"/>
    <w:rsid w:val="00016E91"/>
    <w:rsid w:val="00033197"/>
    <w:rsid w:val="00037456"/>
    <w:rsid w:val="0004339C"/>
    <w:rsid w:val="0005598D"/>
    <w:rsid w:val="00057F6E"/>
    <w:rsid w:val="0006001D"/>
    <w:rsid w:val="00073A64"/>
    <w:rsid w:val="0009576B"/>
    <w:rsid w:val="00097A1F"/>
    <w:rsid w:val="000A1A8C"/>
    <w:rsid w:val="000A6BB3"/>
    <w:rsid w:val="000B54BD"/>
    <w:rsid w:val="000D6644"/>
    <w:rsid w:val="000E0634"/>
    <w:rsid w:val="000E0B46"/>
    <w:rsid w:val="000E22D7"/>
    <w:rsid w:val="000E26E9"/>
    <w:rsid w:val="000E7C80"/>
    <w:rsid w:val="0010140D"/>
    <w:rsid w:val="001160EE"/>
    <w:rsid w:val="001223C9"/>
    <w:rsid w:val="00140FC8"/>
    <w:rsid w:val="00142E25"/>
    <w:rsid w:val="0015702B"/>
    <w:rsid w:val="00161C10"/>
    <w:rsid w:val="00170397"/>
    <w:rsid w:val="00173AB2"/>
    <w:rsid w:val="00181058"/>
    <w:rsid w:val="001F4BF0"/>
    <w:rsid w:val="00203F06"/>
    <w:rsid w:val="00204956"/>
    <w:rsid w:val="0021357E"/>
    <w:rsid w:val="002177C6"/>
    <w:rsid w:val="00224680"/>
    <w:rsid w:val="00226342"/>
    <w:rsid w:val="00231DFB"/>
    <w:rsid w:val="00287F49"/>
    <w:rsid w:val="0029275F"/>
    <w:rsid w:val="002B68F6"/>
    <w:rsid w:val="002C2B8F"/>
    <w:rsid w:val="002E132B"/>
    <w:rsid w:val="002E272D"/>
    <w:rsid w:val="002F7630"/>
    <w:rsid w:val="0033069A"/>
    <w:rsid w:val="00344BCC"/>
    <w:rsid w:val="00366FCC"/>
    <w:rsid w:val="00390E9E"/>
    <w:rsid w:val="003A34BE"/>
    <w:rsid w:val="003B40CE"/>
    <w:rsid w:val="003B4F81"/>
    <w:rsid w:val="003C0807"/>
    <w:rsid w:val="004137D3"/>
    <w:rsid w:val="00415FAE"/>
    <w:rsid w:val="00423A7C"/>
    <w:rsid w:val="00436482"/>
    <w:rsid w:val="00436F2C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5E50"/>
    <w:rsid w:val="004A02AB"/>
    <w:rsid w:val="004A673F"/>
    <w:rsid w:val="004B1F80"/>
    <w:rsid w:val="004C3FD6"/>
    <w:rsid w:val="004C6FA4"/>
    <w:rsid w:val="004E7B60"/>
    <w:rsid w:val="00501DAB"/>
    <w:rsid w:val="00505D57"/>
    <w:rsid w:val="00506188"/>
    <w:rsid w:val="00510B21"/>
    <w:rsid w:val="0051424B"/>
    <w:rsid w:val="005214F3"/>
    <w:rsid w:val="00521F51"/>
    <w:rsid w:val="00532D5D"/>
    <w:rsid w:val="00541826"/>
    <w:rsid w:val="0054611C"/>
    <w:rsid w:val="005464E1"/>
    <w:rsid w:val="00547B41"/>
    <w:rsid w:val="00551FA7"/>
    <w:rsid w:val="00552CE7"/>
    <w:rsid w:val="005622A6"/>
    <w:rsid w:val="00567302"/>
    <w:rsid w:val="005755D7"/>
    <w:rsid w:val="005935FB"/>
    <w:rsid w:val="0059571A"/>
    <w:rsid w:val="005960A3"/>
    <w:rsid w:val="005A51CD"/>
    <w:rsid w:val="005C2005"/>
    <w:rsid w:val="005C7F0A"/>
    <w:rsid w:val="005D2D80"/>
    <w:rsid w:val="005D389D"/>
    <w:rsid w:val="005D677A"/>
    <w:rsid w:val="005D7F65"/>
    <w:rsid w:val="005E2AAC"/>
    <w:rsid w:val="005E3763"/>
    <w:rsid w:val="005F0A4E"/>
    <w:rsid w:val="00605BA1"/>
    <w:rsid w:val="006117A4"/>
    <w:rsid w:val="0062156E"/>
    <w:rsid w:val="006412D7"/>
    <w:rsid w:val="0066277A"/>
    <w:rsid w:val="00666161"/>
    <w:rsid w:val="00686E37"/>
    <w:rsid w:val="0069190D"/>
    <w:rsid w:val="00691A03"/>
    <w:rsid w:val="006C30C1"/>
    <w:rsid w:val="006C46E3"/>
    <w:rsid w:val="006F3DA4"/>
    <w:rsid w:val="007034BB"/>
    <w:rsid w:val="00705ED8"/>
    <w:rsid w:val="0072552A"/>
    <w:rsid w:val="00730A4F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C0D01"/>
    <w:rsid w:val="007D43D9"/>
    <w:rsid w:val="007E632C"/>
    <w:rsid w:val="00803A75"/>
    <w:rsid w:val="0081747D"/>
    <w:rsid w:val="00825A81"/>
    <w:rsid w:val="008307E0"/>
    <w:rsid w:val="008355EA"/>
    <w:rsid w:val="00837532"/>
    <w:rsid w:val="008540CC"/>
    <w:rsid w:val="008555FC"/>
    <w:rsid w:val="00857F8E"/>
    <w:rsid w:val="008605B4"/>
    <w:rsid w:val="00890D34"/>
    <w:rsid w:val="008A393C"/>
    <w:rsid w:val="008A631A"/>
    <w:rsid w:val="008A6EDF"/>
    <w:rsid w:val="008B5793"/>
    <w:rsid w:val="008C2924"/>
    <w:rsid w:val="008C784F"/>
    <w:rsid w:val="008E71CE"/>
    <w:rsid w:val="008F0B2F"/>
    <w:rsid w:val="008F6B0C"/>
    <w:rsid w:val="00915393"/>
    <w:rsid w:val="00921EB7"/>
    <w:rsid w:val="00924A4D"/>
    <w:rsid w:val="009404E3"/>
    <w:rsid w:val="00952DF6"/>
    <w:rsid w:val="009617CD"/>
    <w:rsid w:val="00975EFB"/>
    <w:rsid w:val="00984729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1064"/>
    <w:rsid w:val="00AB6003"/>
    <w:rsid w:val="00B0245E"/>
    <w:rsid w:val="00B071DE"/>
    <w:rsid w:val="00B13DF0"/>
    <w:rsid w:val="00B17292"/>
    <w:rsid w:val="00B37FD5"/>
    <w:rsid w:val="00B4149C"/>
    <w:rsid w:val="00B572D1"/>
    <w:rsid w:val="00B708B5"/>
    <w:rsid w:val="00B7151C"/>
    <w:rsid w:val="00B80641"/>
    <w:rsid w:val="00B81697"/>
    <w:rsid w:val="00B847DC"/>
    <w:rsid w:val="00B94F78"/>
    <w:rsid w:val="00BA4D1F"/>
    <w:rsid w:val="00BA770E"/>
    <w:rsid w:val="00BA7B2D"/>
    <w:rsid w:val="00BC058C"/>
    <w:rsid w:val="00BC336E"/>
    <w:rsid w:val="00BC4AE9"/>
    <w:rsid w:val="00BF22D0"/>
    <w:rsid w:val="00BF2DD9"/>
    <w:rsid w:val="00BF7D9E"/>
    <w:rsid w:val="00C00532"/>
    <w:rsid w:val="00C02BCF"/>
    <w:rsid w:val="00C11ED0"/>
    <w:rsid w:val="00C32A0D"/>
    <w:rsid w:val="00C407D3"/>
    <w:rsid w:val="00C534D2"/>
    <w:rsid w:val="00C61056"/>
    <w:rsid w:val="00C6148D"/>
    <w:rsid w:val="00C737C5"/>
    <w:rsid w:val="00C81666"/>
    <w:rsid w:val="00C833C5"/>
    <w:rsid w:val="00C96851"/>
    <w:rsid w:val="00CB2782"/>
    <w:rsid w:val="00CC1A37"/>
    <w:rsid w:val="00CC6521"/>
    <w:rsid w:val="00CD6840"/>
    <w:rsid w:val="00D21B47"/>
    <w:rsid w:val="00D434FF"/>
    <w:rsid w:val="00D4465D"/>
    <w:rsid w:val="00D53632"/>
    <w:rsid w:val="00D53735"/>
    <w:rsid w:val="00D56444"/>
    <w:rsid w:val="00D635DE"/>
    <w:rsid w:val="00D73F87"/>
    <w:rsid w:val="00DC331D"/>
    <w:rsid w:val="00DD167B"/>
    <w:rsid w:val="00DD3B5A"/>
    <w:rsid w:val="00DE0F8E"/>
    <w:rsid w:val="00DE2B89"/>
    <w:rsid w:val="00DE4BAC"/>
    <w:rsid w:val="00DF126C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58C8"/>
    <w:rsid w:val="00E763DE"/>
    <w:rsid w:val="00E8027E"/>
    <w:rsid w:val="00E82D77"/>
    <w:rsid w:val="00E84017"/>
    <w:rsid w:val="00E96670"/>
    <w:rsid w:val="00EA6FA3"/>
    <w:rsid w:val="00EB590A"/>
    <w:rsid w:val="00EB777A"/>
    <w:rsid w:val="00EC2DFB"/>
    <w:rsid w:val="00EC4585"/>
    <w:rsid w:val="00EC59A2"/>
    <w:rsid w:val="00ED042B"/>
    <w:rsid w:val="00EE53CB"/>
    <w:rsid w:val="00EF62E4"/>
    <w:rsid w:val="00EF6EA0"/>
    <w:rsid w:val="00F05391"/>
    <w:rsid w:val="00F42EA1"/>
    <w:rsid w:val="00F55C44"/>
    <w:rsid w:val="00F74F7E"/>
    <w:rsid w:val="00F849B8"/>
    <w:rsid w:val="00F94A19"/>
    <w:rsid w:val="00FA09F1"/>
    <w:rsid w:val="00FD1510"/>
    <w:rsid w:val="00FD20B4"/>
    <w:rsid w:val="00FD5302"/>
    <w:rsid w:val="00FF439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177C5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2A0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C418-CD12-4898-8311-04112E4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9063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creator>Kaufmann</dc:creator>
  <cp:lastModifiedBy>pedagogus</cp:lastModifiedBy>
  <cp:revision>3</cp:revision>
  <cp:lastPrinted>2016-08-31T06:23:00Z</cp:lastPrinted>
  <dcterms:created xsi:type="dcterms:W3CDTF">2019-09-18T13:22:00Z</dcterms:created>
  <dcterms:modified xsi:type="dcterms:W3CDTF">2019-09-18T13:40:00Z</dcterms:modified>
</cp:coreProperties>
</file>